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30709E" w:rsidP="002B440E">
      <w:pPr>
        <w:jc w:val="center"/>
        <w:rPr>
          <w:rFonts w:cs="B Nazanin"/>
          <w:sz w:val="22"/>
          <w:szCs w:val="22"/>
          <w:rtl/>
        </w:rPr>
      </w:pPr>
      <w:bookmarkStart w:id="0" w:name="_GoBack"/>
      <w:bookmarkEnd w:id="0"/>
      <w:r w:rsidRPr="00E8287C">
        <w:rPr>
          <w:rFonts w:cs="B Nazanin"/>
          <w:b/>
          <w:bCs/>
          <w:noProof w:val="0"/>
          <w:sz w:val="28"/>
          <w:rtl/>
          <w:lang w:bidi="ar-SA"/>
        </w:rPr>
        <w:t>ب</w:t>
      </w:r>
      <w:r w:rsidR="006305EC">
        <w:rPr>
          <w:rFonts w:cs="B Nazanin" w:hint="cs"/>
          <w:b/>
          <w:bCs/>
          <w:noProof w:val="0"/>
          <w:sz w:val="28"/>
          <w:rtl/>
          <w:lang w:bidi="ar-SA"/>
        </w:rPr>
        <w:t>ا</w:t>
      </w:r>
      <w:r w:rsidRPr="00E8287C">
        <w:rPr>
          <w:rFonts w:cs="B Nazanin"/>
          <w:b/>
          <w:bCs/>
          <w:noProof w:val="0"/>
          <w:sz w:val="28"/>
          <w:rtl/>
          <w:lang w:bidi="ar-SA"/>
        </w:rPr>
        <w:t>سمه تعالي</w:t>
      </w:r>
    </w:p>
    <w:tbl>
      <w:tblPr>
        <w:tblW w:w="10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6762"/>
        <w:gridCol w:w="2382"/>
      </w:tblGrid>
      <w:tr w:rsidR="0030709E" w:rsidTr="00C06770">
        <w:trPr>
          <w:trHeight w:val="330"/>
          <w:jc w:val="center"/>
        </w:trPr>
        <w:tc>
          <w:tcPr>
            <w:tcW w:w="17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30709E" w:rsidRPr="009F6114" w:rsidRDefault="00DD19CF" w:rsidP="004B24DF">
            <w:pPr>
              <w:rPr>
                <w:rFonts w:cs="B Nazanin"/>
                <w:b/>
                <w:bCs/>
                <w:szCs w:val="20"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9F6114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5201F1" w:rsidRPr="009F6114">
              <w:rPr>
                <w:rFonts w:cs="B Nazanin" w:hint="cs"/>
                <w:b/>
                <w:bCs/>
                <w:szCs w:val="20"/>
                <w:rtl/>
              </w:rPr>
              <w:t xml:space="preserve"> ک/</w:t>
            </w:r>
            <w:r w:rsidR="004B24DF">
              <w:rPr>
                <w:rFonts w:cs="B Nazanin" w:hint="cs"/>
                <w:b/>
                <w:bCs/>
                <w:szCs w:val="20"/>
                <w:rtl/>
              </w:rPr>
              <w:t>3</w:t>
            </w:r>
            <w:r w:rsidR="00DF2308" w:rsidRPr="009F6114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316A8C">
              <w:rPr>
                <w:rFonts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6762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DF2308" w:rsidRPr="00C06770" w:rsidRDefault="00E24308" w:rsidP="00C06770">
            <w:pPr>
              <w:tabs>
                <w:tab w:val="right" w:pos="3344"/>
                <w:tab w:val="right" w:pos="3489"/>
              </w:tabs>
              <w:jc w:val="center"/>
              <w:rPr>
                <w:rFonts w:cs="B Nazanin"/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کاربرگ</w:t>
            </w:r>
            <w:r w:rsidRPr="007F4144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 xml:space="preserve">درخواست </w:t>
            </w:r>
            <w:r w:rsidR="00427EA1" w:rsidRPr="007F4144">
              <w:rPr>
                <w:rFonts w:cs="B Nazanin" w:hint="cs"/>
                <w:b/>
                <w:bCs/>
                <w:sz w:val="28"/>
                <w:rtl/>
              </w:rPr>
              <w:t xml:space="preserve">مجوز 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 xml:space="preserve">افزایش سنوات </w:t>
            </w:r>
            <w:r w:rsidR="00DD19CF" w:rsidRPr="007F4144">
              <w:rPr>
                <w:rFonts w:cs="B Nazanin" w:hint="cs"/>
                <w:b/>
                <w:bCs/>
                <w:sz w:val="28"/>
                <w:rtl/>
              </w:rPr>
              <w:t>تحصیل</w:t>
            </w:r>
            <w:r w:rsidR="00330026" w:rsidRPr="007F4144">
              <w:rPr>
                <w:rFonts w:cs="B Nazanin" w:hint="cs"/>
                <w:b/>
                <w:bCs/>
                <w:sz w:val="28"/>
                <w:rtl/>
              </w:rPr>
              <w:t>ی</w:t>
            </w:r>
            <w:r w:rsidR="00DD19CF" w:rsidRPr="007F4144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E979A1" w:rsidRPr="00C06770">
              <w:rPr>
                <w:rFonts w:cs="B Nazanin" w:hint="cs"/>
                <w:b/>
                <w:bCs/>
                <w:sz w:val="28"/>
                <w:u w:val="single"/>
                <w:rtl/>
              </w:rPr>
              <w:t>نیمسال</w:t>
            </w:r>
            <w:r w:rsidR="00F119F1" w:rsidRPr="00C06770">
              <w:rPr>
                <w:rFonts w:cs="B Nazanin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1B329A" w:rsidRPr="00C06770">
              <w:rPr>
                <w:rFonts w:cs="B Nazanin" w:hint="cs"/>
                <w:b/>
                <w:bCs/>
                <w:sz w:val="28"/>
                <w:u w:val="single"/>
                <w:rtl/>
              </w:rPr>
              <w:t>هفتم</w:t>
            </w:r>
            <w:r w:rsidR="003C0F80" w:rsidRPr="007F4144">
              <w:rPr>
                <w:rFonts w:cs="B Nazanin"/>
                <w:b/>
                <w:bCs/>
                <w:sz w:val="28"/>
                <w:rtl/>
              </w:rPr>
              <w:br/>
            </w:r>
            <w:r w:rsidR="00DD19CF" w:rsidRPr="007F4144">
              <w:rPr>
                <w:rFonts w:cs="B Nazanin" w:hint="cs"/>
                <w:b/>
                <w:bCs/>
                <w:sz w:val="28"/>
                <w:rtl/>
              </w:rPr>
              <w:t>برای دانشجویان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30026" w:rsidRPr="007F4144">
              <w:rPr>
                <w:rFonts w:cs="B Nazanin" w:hint="cs"/>
                <w:b/>
                <w:bCs/>
                <w:sz w:val="28"/>
                <w:rtl/>
              </w:rPr>
              <w:t>د</w:t>
            </w:r>
            <w:r w:rsidR="0030709E" w:rsidRPr="007F4144">
              <w:rPr>
                <w:rFonts w:cs="B Nazanin" w:hint="cs"/>
                <w:b/>
                <w:bCs/>
                <w:sz w:val="28"/>
                <w:rtl/>
              </w:rPr>
              <w:t>وره کارشناسی ارشد</w:t>
            </w:r>
            <w:r w:rsidR="004C16B0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382" w:type="dxa"/>
            <w:vMerge w:val="restart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30709E" w:rsidRPr="007F4144" w:rsidRDefault="00C06770" w:rsidP="007F414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lang w:bidi="ar-SA"/>
              </w:rPr>
              <w:drawing>
                <wp:inline distT="0" distB="0" distL="0" distR="0" wp14:anchorId="0A0ABD36">
                  <wp:extent cx="731520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9F6114" w:rsidRDefault="00C06770" w:rsidP="009F6114">
            <w:pPr>
              <w:jc w:val="center"/>
              <w:rPr>
                <w:rFonts w:cs="B Nazanin"/>
                <w:b/>
                <w:bCs/>
                <w:noProof w:val="0"/>
                <w:szCs w:val="20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</w:rPr>
              <w:t xml:space="preserve">مدیریت </w:t>
            </w:r>
            <w:r w:rsidR="0030709E" w:rsidRPr="009F6114">
              <w:rPr>
                <w:rFonts w:cs="B Nazanin" w:hint="cs"/>
                <w:b/>
                <w:bCs/>
                <w:noProof w:val="0"/>
                <w:szCs w:val="20"/>
                <w:rtl/>
              </w:rPr>
              <w:t>تحصیلات تکمیلی</w:t>
            </w:r>
          </w:p>
        </w:tc>
      </w:tr>
      <w:tr w:rsidR="0030709E" w:rsidTr="00C06770">
        <w:trPr>
          <w:trHeight w:val="1187"/>
          <w:jc w:val="center"/>
        </w:trPr>
        <w:tc>
          <w:tcPr>
            <w:tcW w:w="1750" w:type="dxa"/>
            <w:tcBorders>
              <w:left w:val="thinThickSmallGap" w:sz="12" w:space="0" w:color="auto"/>
            </w:tcBorders>
            <w:vAlign w:val="center"/>
          </w:tcPr>
          <w:p w:rsidR="0030709E" w:rsidRPr="009F6114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9F6114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9F6114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9F6114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762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82" w:type="dxa"/>
            <w:vMerge/>
            <w:tcBorders>
              <w:right w:val="thickThinSmallGap" w:sz="12" w:space="0" w:color="auto"/>
            </w:tcBorders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Tr="00C06770">
        <w:trPr>
          <w:trHeight w:val="3434"/>
          <w:jc w:val="center"/>
        </w:trPr>
        <w:tc>
          <w:tcPr>
            <w:tcW w:w="10894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9A7B83" w:rsidRDefault="009A7B83" w:rsidP="0076717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جه:</w:t>
            </w:r>
          </w:p>
          <w:p w:rsidR="00B835F3" w:rsidRDefault="009A7B83" w:rsidP="00B835F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</w:t>
            </w:r>
            <w:r w:rsidR="003C5B6D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قبل از تکمیل این </w:t>
            </w:r>
            <w:r w:rsidR="00B835F3">
              <w:rPr>
                <w:rFonts w:cs="B Nazanin" w:hint="cs"/>
                <w:b/>
                <w:bCs/>
                <w:sz w:val="18"/>
                <w:szCs w:val="18"/>
                <w:rtl/>
              </w:rPr>
              <w:t>کاربر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، مقررات آموزشی و مصوبات شورا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ی تحصیلات تکمیلی دانشگ</w:t>
            </w:r>
            <w:r w:rsidR="009F6114">
              <w:rPr>
                <w:rFonts w:cs="B Nazanin" w:hint="cs"/>
                <w:b/>
                <w:bCs/>
                <w:sz w:val="18"/>
                <w:szCs w:val="18"/>
                <w:rtl/>
              </w:rPr>
              <w:t>اه (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ندرج در پشت </w:t>
            </w:r>
            <w:r w:rsidR="00767173">
              <w:rPr>
                <w:rFonts w:cs="B Nazanin" w:hint="cs"/>
                <w:b/>
                <w:bCs/>
                <w:sz w:val="18"/>
                <w:szCs w:val="18"/>
                <w:rtl/>
              </w:rPr>
              <w:t>کاربرگ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مطالعه </w:t>
            </w:r>
            <w:r w:rsidR="00B835F3">
              <w:rPr>
                <w:rFonts w:cs="B Nazanin" w:hint="cs"/>
                <w:b/>
                <w:bCs/>
                <w:sz w:val="18"/>
                <w:szCs w:val="18"/>
                <w:rtl/>
              </w:rPr>
              <w:t>شود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B835F3" w:rsidRDefault="00B835F3" w:rsidP="00B835F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**پس از تکمیل این کاربرگ‏، دانشجو باید به سیستم گلستان - پیشخوان خدمت مراجعه نموده و نسبت به ثبت درخواست افزایش سنوات و بارگذاری این کاربرگ اقدام نماید. </w:t>
            </w:r>
          </w:p>
          <w:p w:rsidR="003A3149" w:rsidRPr="000363CD" w:rsidRDefault="00B835F3" w:rsidP="00B835F3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***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س از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صدور رأی کمیسیون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76717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ید اقدام مقتضی جهت 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ثبت نام نیمسال </w:t>
            </w:r>
            <w:r w:rsidR="001B329A">
              <w:rPr>
                <w:rFonts w:cs="B Nazanin" w:hint="cs"/>
                <w:b/>
                <w:bCs/>
                <w:sz w:val="18"/>
                <w:szCs w:val="18"/>
                <w:rtl/>
              </w:rPr>
              <w:t>هفتم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مهلت مقرر </w:t>
            </w:r>
            <w:r w:rsidR="00767173">
              <w:rPr>
                <w:rFonts w:cs="B Nazanin" w:hint="cs"/>
                <w:b/>
                <w:bCs/>
                <w:sz w:val="18"/>
                <w:szCs w:val="18"/>
                <w:rtl/>
              </w:rPr>
              <w:t>توسط دانشجو به‌عمل آید</w:t>
            </w:r>
            <w:r w:rsidR="00767173" w:rsidRPr="007F4144">
              <w:rPr>
                <w:rFonts w:cs="B Nazanin" w:hint="cs"/>
                <w:b/>
                <w:bCs/>
                <w:sz w:val="18"/>
                <w:szCs w:val="18"/>
                <w:rtl/>
              </w:rPr>
              <w:t>.</w:t>
            </w:r>
          </w:p>
          <w:p w:rsidR="00E1206E" w:rsidRPr="000363CD" w:rsidRDefault="00E1206E" w:rsidP="00E24308">
            <w:pPr>
              <w:spacing w:line="36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B835F3" w:rsidRPr="00B835F3" w:rsidRDefault="00C06770" w:rsidP="001119AE">
            <w:pPr>
              <w:spacing w:line="36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64770</wp:posOffset>
                      </wp:positionV>
                      <wp:extent cx="1764665" cy="469900"/>
                      <wp:effectExtent l="12700" t="10795" r="1333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665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06E" w:rsidRPr="00E1206E" w:rsidRDefault="00E1206E" w:rsidP="00E1206E">
                                  <w:pPr>
                                    <w:spacing w:line="216" w:lineRule="auto"/>
                                    <w:rPr>
                                      <w:rFonts w:cs="B Nazanin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206E">
                                    <w:rPr>
                                      <w:rFonts w:cs="B Nazanin" w:hint="cs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تلفن همراه:</w:t>
                                  </w:r>
                                </w:p>
                                <w:p w:rsidR="00080C6F" w:rsidRPr="003B585F" w:rsidRDefault="000363CD" w:rsidP="00E1206E">
                                  <w:pPr>
                                    <w:spacing w:line="216" w:lineRule="auto"/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لفن ثابت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.8pt;margin-top:5.1pt;width:138.95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">
                      <v:textbox>
                        <w:txbxContent>
                          <w:p w:rsidR="00E1206E" w:rsidRPr="00E1206E" w:rsidRDefault="00E1206E" w:rsidP="00E1206E">
                            <w:pPr>
                              <w:spacing w:line="216" w:lineRule="auto"/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 w:rsidRPr="00E1206E">
                              <w:rPr>
                                <w:rFonts w:cs="B Nazanin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تلفن همراه:</w:t>
                            </w:r>
                          </w:p>
                          <w:p w:rsidR="00080C6F" w:rsidRPr="003B585F" w:rsidRDefault="000363CD" w:rsidP="00E1206E">
                            <w:pPr>
                              <w:spacing w:line="216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لفن ثابت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0EB1" w:rsidRPr="007F4144" w:rsidRDefault="001119AE" w:rsidP="001119AE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/ استادان محترم راهنما:</w:t>
            </w:r>
            <w:r w:rsidR="00E2430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24308" w:rsidRPr="002D4218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E24308">
              <w:rPr>
                <w:rFonts w:cs="B Nazanin" w:hint="cs"/>
                <w:sz w:val="24"/>
                <w:szCs w:val="24"/>
                <w:rtl/>
              </w:rPr>
              <w:t>.......</w:t>
            </w:r>
            <w:r w:rsidR="00E24308" w:rsidRPr="002D4218">
              <w:rPr>
                <w:rFonts w:cs="B Nazanin" w:hint="cs"/>
                <w:sz w:val="24"/>
                <w:szCs w:val="24"/>
                <w:rtl/>
              </w:rPr>
              <w:t>.......................</w:t>
            </w:r>
          </w:p>
          <w:p w:rsidR="00701EEF" w:rsidRPr="00701EEF" w:rsidRDefault="00940EB1" w:rsidP="00C0677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D4218">
              <w:rPr>
                <w:rFonts w:cs="B Nazanin" w:hint="cs"/>
                <w:sz w:val="24"/>
                <w:szCs w:val="24"/>
                <w:rtl/>
              </w:rPr>
              <w:t>اینجانب...................</w:t>
            </w:r>
            <w:r w:rsidR="00C06770">
              <w:rPr>
                <w:rFonts w:cs="B Nazanin" w:hint="cs"/>
                <w:sz w:val="24"/>
                <w:szCs w:val="24"/>
                <w:rtl/>
              </w:rPr>
              <w:t>..........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......... به شماره دانشجویی............</w:t>
            </w:r>
            <w:r w:rsidR="00B835F3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</w:t>
            </w:r>
            <w:r w:rsidR="00C06770"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</w:t>
            </w:r>
            <w:r w:rsidR="00CB46EF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 دانشجوی مقطع کارشناسی ارشد رشته</w:t>
            </w:r>
            <w:r w:rsidR="001119AE">
              <w:rPr>
                <w:rFonts w:cs="B Nazanin" w:hint="cs"/>
                <w:sz w:val="24"/>
                <w:szCs w:val="24"/>
                <w:rtl/>
              </w:rPr>
              <w:t>/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گرایش</w:t>
            </w:r>
            <w:r w:rsidR="001119AE">
              <w:rPr>
                <w:rFonts w:cs="B Nazanin" w:hint="cs"/>
                <w:sz w:val="24"/>
                <w:szCs w:val="24"/>
                <w:rtl/>
              </w:rPr>
              <w:t>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...</w:t>
            </w:r>
            <w:r w:rsidR="00CB46EF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</w:t>
            </w:r>
            <w:r w:rsidR="00CB46EF">
              <w:rPr>
                <w:rFonts w:cs="B Nazanin" w:hint="cs"/>
                <w:sz w:val="24"/>
                <w:szCs w:val="24"/>
                <w:rtl/>
              </w:rPr>
              <w:t>......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 نوبت اول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نوبت دوم</w:t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تاکنون تعداد .</w:t>
            </w:r>
            <w:r w:rsidR="00B835F3">
              <w:rPr>
                <w:rFonts w:cs="B Nazanin" w:hint="cs"/>
                <w:sz w:val="24"/>
                <w:szCs w:val="24"/>
                <w:rtl/>
              </w:rPr>
              <w:t>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 واحد را با معدل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</w:t>
            </w:r>
            <w:r w:rsidR="00B835F3">
              <w:rPr>
                <w:rFonts w:cs="B Nazanin" w:hint="cs"/>
                <w:sz w:val="24"/>
                <w:szCs w:val="24"/>
                <w:rtl/>
              </w:rPr>
              <w:t>....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>...... گذرانده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>ام. با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توجه 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softHyphen/>
              <w:t>به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دلایل ذکرشده در زیر درخواست مجوز ثبت نام ترم</w:t>
            </w:r>
            <w:r w:rsidR="002D4218" w:rsidRPr="002D42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B329A">
              <w:rPr>
                <w:rFonts w:cs="B Nazanin" w:hint="cs"/>
                <w:sz w:val="24"/>
                <w:szCs w:val="24"/>
                <w:rtl/>
              </w:rPr>
              <w:t>هفتم</w:t>
            </w:r>
            <w:r w:rsidR="00964C9E" w:rsidRPr="002D421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برای نیمسال اول </w:t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دوم </w:t>
            </w:r>
            <w:r w:rsidRPr="002D4218">
              <w:rPr>
                <w:rFonts w:cs="B Nazanin"/>
                <w:sz w:val="24"/>
                <w:szCs w:val="24"/>
              </w:rPr>
              <w:sym w:font="Wingdings 2" w:char="F02A"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 سال 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تحصیلی.............. </w:t>
            </w:r>
            <w:r w:rsidRPr="002D4218">
              <w:rPr>
                <w:rFonts w:cs="B Nazanin"/>
                <w:sz w:val="24"/>
                <w:szCs w:val="24"/>
                <w:rtl/>
              </w:rPr>
              <w:softHyphen/>
            </w:r>
            <w:r w:rsidRPr="002D4218">
              <w:rPr>
                <w:rFonts w:cs="B Nazanin" w:hint="cs"/>
                <w:sz w:val="24"/>
                <w:szCs w:val="24"/>
                <w:rtl/>
              </w:rPr>
              <w:t xml:space="preserve">را دارم. </w:t>
            </w:r>
          </w:p>
          <w:p w:rsidR="00BD59E8" w:rsidRPr="007F4144" w:rsidRDefault="00BD59E8" w:rsidP="002D4218">
            <w:pPr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940EB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:                                     </w:t>
            </w:r>
          </w:p>
          <w:p w:rsidR="00D97E8E" w:rsidRPr="007F4144" w:rsidRDefault="00D97E8E" w:rsidP="00446C79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</w:t>
            </w:r>
            <w:r w:rsidR="00E979A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نام و 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دانشجو:</w:t>
            </w:r>
          </w:p>
          <w:p w:rsidR="00D97E8E" w:rsidRPr="007F4144" w:rsidRDefault="00D97E8E" w:rsidP="00E1206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</w:t>
            </w:r>
            <w:r w:rsidR="00E979A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="00977557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اریخ:</w:t>
            </w:r>
          </w:p>
          <w:p w:rsidR="00D97E8E" w:rsidRPr="00362C2D" w:rsidRDefault="00D97E8E" w:rsidP="00893E3D">
            <w:pPr>
              <w:rPr>
                <w:rFonts w:cs="B Nazanin"/>
                <w:b/>
                <w:bCs/>
                <w:sz w:val="2"/>
                <w:szCs w:val="2"/>
                <w:u w:val="single"/>
              </w:rPr>
            </w:pPr>
          </w:p>
        </w:tc>
      </w:tr>
      <w:tr w:rsidR="00DF2308" w:rsidTr="00C06770">
        <w:trPr>
          <w:trHeight w:val="1457"/>
          <w:jc w:val="center"/>
        </w:trPr>
        <w:tc>
          <w:tcPr>
            <w:tcW w:w="10894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119AE" w:rsidRPr="00C06770" w:rsidRDefault="001119AE" w:rsidP="00C0677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یر محترم گروه </w:t>
            </w:r>
            <w:r w:rsidR="00DF2308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B341F2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F2308" w:rsidRPr="00B835F3" w:rsidRDefault="00B341F2" w:rsidP="001119A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با افزایش سنوات تحصیلی نیمسال </w:t>
            </w:r>
            <w:r w:rsidR="001B329A">
              <w:rPr>
                <w:rFonts w:cs="B Nazanin" w:hint="cs"/>
                <w:sz w:val="24"/>
                <w:szCs w:val="24"/>
                <w:rtl/>
              </w:rPr>
              <w:t>هفتم</w:t>
            </w:r>
            <w:r w:rsidRPr="00B835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دانشجو به دلایل زیر موافقت می‌شود 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t>.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1753DC" w:rsidRPr="00B835F3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  موافقت نمی‌شود.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t xml:space="preserve"> .</w:t>
            </w:r>
            <w:r w:rsidR="001753DC" w:rsidRPr="00B835F3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1753DC" w:rsidRPr="00B835F3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</w:p>
          <w:p w:rsidR="00DF2308" w:rsidRPr="007F4144" w:rsidRDefault="00DF2308" w:rsidP="00CB46EF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CB46EF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ل:</w:t>
            </w:r>
          </w:p>
          <w:p w:rsidR="00DF2308" w:rsidRPr="007F4144" w:rsidRDefault="00DF2308" w:rsidP="00C01FD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r w:rsidR="00804B3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9F611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نام و 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تاد راهنما: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="00B835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</w:p>
          <w:p w:rsidR="00DF2308" w:rsidRDefault="00DF2308" w:rsidP="00C01FD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</w:t>
            </w:r>
            <w:r w:rsidR="00E1206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9F611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تاریخ: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</w:t>
            </w:r>
            <w:r w:rsidR="00B835F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="00456E8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456E8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  <w:p w:rsidR="008F64EE" w:rsidRPr="001C1EB8" w:rsidRDefault="008F64EE" w:rsidP="00E1206E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80193" w:rsidTr="00C06770">
        <w:trPr>
          <w:trHeight w:val="1449"/>
          <w:jc w:val="center"/>
        </w:trPr>
        <w:tc>
          <w:tcPr>
            <w:tcW w:w="10894" w:type="dxa"/>
            <w:gridSpan w:val="3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22448" w:rsidRPr="00C06770" w:rsidRDefault="00C06770" w:rsidP="00C067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ئیس </w:t>
            </w:r>
            <w:r w:rsidR="00422448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>محترم دانشکده</w:t>
            </w:r>
            <w:r w:rsidR="00696273" w:rsidRPr="00C06770">
              <w:rPr>
                <w:rFonts w:cs="B Nazanin" w:hint="cs"/>
                <w:b/>
                <w:bCs/>
                <w:vanish/>
                <w:sz w:val="24"/>
                <w:szCs w:val="24"/>
                <w:rtl/>
              </w:rPr>
              <w:t>زاد</w:t>
            </w:r>
            <w:r w:rsidR="00F80193" w:rsidRPr="00C06770">
              <w:rPr>
                <w:rFonts w:cs="B Nazanin"/>
                <w:b/>
                <w:bCs/>
                <w:sz w:val="24"/>
                <w:szCs w:val="24"/>
                <w:rtl/>
              </w:rPr>
              <w:t>:</w:t>
            </w:r>
            <w:r w:rsidR="00F80193" w:rsidRPr="00C06770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:rsidR="00F80193" w:rsidRPr="00B835F3" w:rsidRDefault="00422448" w:rsidP="00C067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درخواست دانشجو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درجلسه مورخ</w:t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B835F3" w:rsidRPr="00B835F3">
              <w:rPr>
                <w:rFonts w:cs="B Nazanin" w:hint="cs"/>
                <w:sz w:val="24"/>
                <w:szCs w:val="24"/>
                <w:rtl/>
              </w:rPr>
              <w:t>...</w:t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 xml:space="preserve">..... </w:t>
            </w:r>
            <w:r w:rsidR="005A428E" w:rsidRPr="00B835F3">
              <w:rPr>
                <w:rFonts w:cs="B Nazanin" w:hint="cs"/>
                <w:sz w:val="24"/>
                <w:szCs w:val="24"/>
                <w:rtl/>
              </w:rPr>
              <w:t xml:space="preserve">شورای گروه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مـطرح و موافقت شد</w:t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80193"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t>.</w:t>
            </w:r>
            <w:r w:rsidR="00F80193"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="00F80193" w:rsidRPr="00B835F3">
              <w:rPr>
                <w:rFonts w:cs="B Nazanin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به دلايل ذيـ</w:t>
            </w:r>
            <w:r w:rsidR="007F66B9" w:rsidRPr="00B835F3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="00F80193" w:rsidRPr="00B835F3">
              <w:rPr>
                <w:rFonts w:cs="B Nazanin"/>
                <w:sz w:val="24"/>
                <w:szCs w:val="24"/>
                <w:rtl/>
              </w:rPr>
              <w:t>مخالفت شد</w:t>
            </w:r>
            <w:r w:rsidR="00F80193"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="00F80193" w:rsidRPr="00B835F3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F80193" w:rsidRDefault="00F80193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C06770" w:rsidRPr="007F4144" w:rsidRDefault="00C06770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80193" w:rsidRDefault="00C06770" w:rsidP="00C0677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</w:t>
            </w:r>
            <w:r w:rsidR="0069627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</w:t>
            </w:r>
            <w:r w:rsidR="0069627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</w:t>
            </w:r>
            <w:r w:rsidR="00FA2C2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 و 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دیر گروه</w:t>
            </w:r>
            <w:r w:rsidR="00F80193" w:rsidRPr="007F4144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</w:p>
          <w:p w:rsidR="00F80193" w:rsidRDefault="00FA2C2C" w:rsidP="00C0677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</w:t>
            </w:r>
            <w:r w:rsidR="0069627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تاریخ:</w:t>
            </w:r>
          </w:p>
          <w:p w:rsidR="00D77C70" w:rsidRPr="001C1EB8" w:rsidRDefault="00D77C70" w:rsidP="00921D1A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:rsidR="00E1206E" w:rsidRPr="00E1206E" w:rsidRDefault="00E1206E" w:rsidP="00E1206E">
            <w:pPr>
              <w:jc w:val="lowKashida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1753DC" w:rsidTr="00C06770">
        <w:trPr>
          <w:trHeight w:val="2082"/>
          <w:jc w:val="center"/>
        </w:trPr>
        <w:tc>
          <w:tcPr>
            <w:tcW w:w="10894" w:type="dxa"/>
            <w:gridSpan w:val="3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</w:tcPr>
          <w:p w:rsidR="001753DC" w:rsidRPr="00C06770" w:rsidRDefault="001753DC" w:rsidP="009F6114">
            <w:pPr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 محترم </w:t>
            </w:r>
            <w:r w:rsidR="009F6114"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>شورای</w:t>
            </w:r>
            <w:r w:rsidRPr="00C0677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ررسی موارد خاص دانشگاه:</w:t>
            </w:r>
          </w:p>
          <w:p w:rsidR="00C06770" w:rsidRPr="00B835F3" w:rsidRDefault="00C06770" w:rsidP="00C0677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درخواست دانشجو </w:t>
            </w:r>
            <w:r w:rsidRPr="00B835F3">
              <w:rPr>
                <w:rFonts w:cs="B Nazanin"/>
                <w:sz w:val="24"/>
                <w:szCs w:val="24"/>
                <w:rtl/>
              </w:rPr>
              <w:t>درجلسه مورخ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....................... شورای </w:t>
            </w:r>
            <w:r>
              <w:rPr>
                <w:rFonts w:cs="B Nazanin" w:hint="cs"/>
                <w:sz w:val="24"/>
                <w:szCs w:val="24"/>
                <w:rtl/>
              </w:rPr>
              <w:t>دانشکده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35F3">
              <w:rPr>
                <w:rFonts w:cs="B Nazanin"/>
                <w:sz w:val="24"/>
                <w:szCs w:val="24"/>
                <w:rtl/>
              </w:rPr>
              <w:t>مـطرح و موافقت شد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t>.</w:t>
            </w:r>
            <w:r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Pr="00B835F3">
              <w:rPr>
                <w:rFonts w:cs="B Nazanin" w:hint="cs"/>
                <w:noProof w:val="0"/>
                <w:sz w:val="24"/>
                <w:szCs w:val="24"/>
                <w:rtl/>
                <w:lang w:bidi="ar-SA"/>
              </w:rPr>
              <w:t xml:space="preserve"> </w:t>
            </w:r>
            <w:r w:rsidRPr="00B835F3">
              <w:rPr>
                <w:rFonts w:cs="B Nazanin"/>
                <w:sz w:val="24"/>
                <w:szCs w:val="24"/>
                <w:rtl/>
              </w:rPr>
              <w:t>به دلايل ذيـ</w:t>
            </w:r>
            <w:r w:rsidRPr="00B835F3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Pr="00B835F3">
              <w:rPr>
                <w:rFonts w:cs="B Nazanin"/>
                <w:sz w:val="24"/>
                <w:szCs w:val="24"/>
                <w:rtl/>
              </w:rPr>
              <w:t>مخالفت شد</w:t>
            </w:r>
            <w:r w:rsidRPr="00B835F3">
              <w:rPr>
                <w:rFonts w:cs="B Nazanin"/>
                <w:noProof w:val="0"/>
                <w:sz w:val="24"/>
                <w:szCs w:val="24"/>
                <w:lang w:bidi="ar-SA"/>
              </w:rPr>
              <w:sym w:font="Wingdings 2" w:char="F02A"/>
            </w:r>
            <w:r w:rsidRPr="00B835F3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6F2EAC" w:rsidRDefault="006F2EAC" w:rsidP="008F64EE">
            <w:pPr>
              <w:spacing w:line="276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لاحظات:</w:t>
            </w:r>
            <w:r w:rsidRPr="007F4144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</w:t>
            </w:r>
          </w:p>
          <w:p w:rsidR="006F2EAC" w:rsidRPr="007F4144" w:rsidRDefault="006F2EAC" w:rsidP="00C0677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</w:t>
            </w:r>
            <w:r w:rsidR="002543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</w:t>
            </w:r>
            <w:r w:rsidR="002543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 w:rsidR="00446C79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رئیس </w:t>
            </w:r>
            <w:r w:rsidR="007C49FD">
              <w:rPr>
                <w:rFonts w:cs="B Nazanin" w:hint="cs"/>
                <w:b/>
                <w:bCs/>
                <w:sz w:val="22"/>
                <w:szCs w:val="22"/>
                <w:rtl/>
              </w:rPr>
              <w:t>دانشکد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8F64EE" w:rsidRDefault="006F2EAC" w:rsidP="0025437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</w:t>
            </w:r>
            <w:r w:rsidR="00C0677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اریخ: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</w:p>
          <w:p w:rsidR="006F2EAC" w:rsidRPr="00F239A3" w:rsidRDefault="006F2EAC" w:rsidP="00E7166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</w:p>
        </w:tc>
      </w:tr>
      <w:tr w:rsidR="002546F3" w:rsidTr="00C06770">
        <w:trPr>
          <w:trHeight w:val="9346"/>
          <w:jc w:val="center"/>
        </w:trPr>
        <w:tc>
          <w:tcPr>
            <w:tcW w:w="10894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2546F3" w:rsidRPr="002546F3" w:rsidRDefault="002546F3" w:rsidP="002546F3">
            <w:pPr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  <w:p w:rsidR="002546F3" w:rsidRDefault="002546F3" w:rsidP="00C01FD2">
            <w:pPr>
              <w:spacing w:after="100"/>
              <w:jc w:val="center"/>
              <w:rPr>
                <w:rFonts w:cs="B Nazanin"/>
                <w:b/>
                <w:bCs/>
                <w:sz w:val="28"/>
              </w:rPr>
            </w:pPr>
            <w:r w:rsidRPr="007F4144">
              <w:rPr>
                <w:rFonts w:cs="B Nazanin" w:hint="cs"/>
                <w:b/>
                <w:bCs/>
                <w:sz w:val="28"/>
                <w:rtl/>
              </w:rPr>
              <w:t>موادی از آیین</w:t>
            </w:r>
            <w:r w:rsidRPr="007F4144">
              <w:rPr>
                <w:rFonts w:cs="B Nazanin"/>
                <w:b/>
                <w:bCs/>
                <w:sz w:val="28"/>
                <w:rtl/>
              </w:rPr>
              <w:softHyphen/>
            </w:r>
            <w:r w:rsidRPr="007F4144">
              <w:rPr>
                <w:rFonts w:cs="B Nazanin" w:hint="cs"/>
                <w:b/>
                <w:bCs/>
                <w:sz w:val="28"/>
                <w:rtl/>
              </w:rPr>
              <w:t>نامه آمو</w:t>
            </w:r>
            <w:r w:rsidR="00A85919">
              <w:rPr>
                <w:rFonts w:cs="B Nazanin" w:hint="cs"/>
                <w:b/>
                <w:bCs/>
                <w:sz w:val="28"/>
                <w:rtl/>
              </w:rPr>
              <w:t>ز</w:t>
            </w:r>
            <w:r w:rsidRPr="007F4144">
              <w:rPr>
                <w:rFonts w:cs="B Nazanin" w:hint="cs"/>
                <w:b/>
                <w:bCs/>
                <w:sz w:val="28"/>
                <w:rtl/>
              </w:rPr>
              <w:t xml:space="preserve">شی کارشناسی ارشد </w:t>
            </w:r>
          </w:p>
          <w:p w:rsidR="002546F3" w:rsidRPr="00B835F3" w:rsidRDefault="002546F3" w:rsidP="00B835F3">
            <w:pPr>
              <w:widowControl w:val="0"/>
              <w:tabs>
                <w:tab w:val="right" w:pos="10738"/>
              </w:tabs>
              <w:spacing w:afterLines="100" w:after="240"/>
              <w:ind w:left="249" w:right="91" w:firstLine="318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 w:rsidRPr="00B835F3">
              <w:rPr>
                <w:rFonts w:cs="B Nazanin" w:hint="cs"/>
                <w:sz w:val="26"/>
                <w:szCs w:val="26"/>
                <w:rtl/>
              </w:rPr>
              <w:t>*‌ طول دوره مدتی است که دانشجو باید در آن دروس تعیین شده و پایان</w:t>
            </w:r>
            <w:r w:rsidR="00B835F3" w:rsidRPr="00B835F3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B835F3">
              <w:rPr>
                <w:rFonts w:cs="B Nazanin" w:hint="cs"/>
                <w:sz w:val="26"/>
                <w:szCs w:val="26"/>
                <w:rtl/>
              </w:rPr>
              <w:t xml:space="preserve">نامه را براساس مقررات مربوطه به اتمام برساند. </w:t>
            </w:r>
            <w:r w:rsidRPr="00B835F3">
              <w:rPr>
                <w:rFonts w:cs="B Nazanin"/>
                <w:sz w:val="26"/>
                <w:szCs w:val="26"/>
                <w:rtl/>
              </w:rPr>
              <w:t>طول مدت دوره تحصیلی در هر سه شيوه حداكثر 2 سال مشتمل بر 4 نيمسال تحصيلي است.</w:t>
            </w:r>
          </w:p>
          <w:p w:rsidR="002546F3" w:rsidRPr="005E43D0" w:rsidRDefault="002546F3" w:rsidP="00DC26B0">
            <w:pPr>
              <w:widowControl w:val="0"/>
              <w:tabs>
                <w:tab w:val="right" w:pos="10738"/>
              </w:tabs>
              <w:spacing w:afterLines="100" w:after="240"/>
              <w:ind w:left="249" w:right="91" w:firstLine="318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در موارد استثنايي افزايش طول مدت دوره با تشخيص </w:t>
            </w:r>
            <w:r w:rsidRPr="004C04F1">
              <w:rPr>
                <w:rFonts w:cs="B Nazanin"/>
                <w:sz w:val="26"/>
                <w:szCs w:val="26"/>
                <w:rtl/>
              </w:rPr>
              <w:t>شوراي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ED1683">
              <w:rPr>
                <w:rFonts w:cs="B Nazanin" w:hint="cs"/>
                <w:sz w:val="26"/>
                <w:szCs w:val="26"/>
                <w:rtl/>
              </w:rPr>
              <w:t xml:space="preserve">دانشکده مستقل / </w:t>
            </w:r>
            <w:r w:rsidR="00DC26B0">
              <w:rPr>
                <w:rFonts w:cs="B Nazanin" w:hint="cs"/>
                <w:sz w:val="26"/>
                <w:szCs w:val="26"/>
                <w:rtl/>
              </w:rPr>
              <w:t>پردیس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 مجاز است. در هر صورت مدت دوره در هر سه شيوه نبايد از 5/2 سال تجاوز نمايد.</w:t>
            </w:r>
          </w:p>
          <w:p w:rsidR="002546F3" w:rsidRPr="005E43D0" w:rsidRDefault="002546F3" w:rsidP="006305EC">
            <w:pPr>
              <w:tabs>
                <w:tab w:val="right" w:pos="10738"/>
              </w:tabs>
              <w:spacing w:after="100"/>
              <w:ind w:left="248" w:right="90" w:firstLine="315"/>
              <w:jc w:val="both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در خصوص سنوات نيمسال ششم، در شرايط خاص و با ارائه دلايل و مستندات کافي توسط دانشجو و به شرط تکميل و ارائه به موقع گزارش پيشرفت کار پايان نامه، تکميل و ارائه فرم تقاضاي افزايش سنوات تحصيلي طبق برنامه زمانبندي مصوب، موافقت استاد راهنما، </w:t>
            </w:r>
            <w:r w:rsidR="00A16DA7">
              <w:rPr>
                <w:rFonts w:cs="B Nazanin" w:hint="cs"/>
                <w:sz w:val="26"/>
                <w:szCs w:val="26"/>
                <w:rtl/>
              </w:rPr>
              <w:t xml:space="preserve">رئیس بخش، 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شورای گروه </w:t>
            </w:r>
            <w:r w:rsidR="006305EC">
              <w:rPr>
                <w:rFonts w:cs="B Nazanin" w:hint="cs"/>
                <w:sz w:val="26"/>
                <w:szCs w:val="26"/>
                <w:rtl/>
              </w:rPr>
              <w:t>مستقل</w:t>
            </w:r>
            <w:r w:rsidR="00DC26B0">
              <w:rPr>
                <w:rFonts w:cs="B Nazanin" w:hint="cs"/>
                <w:sz w:val="26"/>
                <w:szCs w:val="26"/>
                <w:rtl/>
              </w:rPr>
              <w:t>/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 دانشکده، </w:t>
            </w:r>
            <w:r w:rsidR="001462FD" w:rsidRPr="004C04F1">
              <w:rPr>
                <w:rFonts w:cs="B Nazanin" w:hint="cs"/>
                <w:sz w:val="26"/>
                <w:szCs w:val="26"/>
                <w:rtl/>
              </w:rPr>
              <w:t>شورای</w:t>
            </w:r>
            <w:r w:rsidR="001462FD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FD76C3">
              <w:rPr>
                <w:rFonts w:cs="B Nazanin" w:hint="cs"/>
                <w:sz w:val="26"/>
                <w:szCs w:val="26"/>
                <w:rtl/>
              </w:rPr>
              <w:t xml:space="preserve">آموزشی و پژوهشی </w:t>
            </w:r>
            <w:r w:rsidR="00DC26B0">
              <w:rPr>
                <w:rFonts w:cs="B Nazanin" w:hint="cs"/>
                <w:sz w:val="26"/>
                <w:szCs w:val="26"/>
                <w:rtl/>
              </w:rPr>
              <w:t>پردیس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 و </w:t>
            </w:r>
            <w:r w:rsidR="00731C23">
              <w:rPr>
                <w:rFonts w:cs="B Nazanin" w:hint="cs"/>
                <w:sz w:val="26"/>
                <w:szCs w:val="26"/>
                <w:rtl/>
              </w:rPr>
              <w:t>شورای بررسی</w:t>
            </w:r>
            <w:r w:rsidR="00731C23" w:rsidRPr="005E43D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E43D0">
              <w:rPr>
                <w:rFonts w:cs="B Nazanin"/>
                <w:sz w:val="26"/>
                <w:szCs w:val="26"/>
                <w:rtl/>
              </w:rPr>
              <w:t>موارد خاص امکان صدور مجوز سنوات نيمسال ششم وجود دارد. موافقت با تمدید سنوات نیمسال ششم دانشجویان متقاضی توسط دانشکده</w:t>
            </w:r>
            <w:r w:rsidR="00050C16">
              <w:rPr>
                <w:rFonts w:cs="B Nazanin" w:hint="cs"/>
                <w:sz w:val="26"/>
                <w:szCs w:val="26"/>
                <w:rtl/>
              </w:rPr>
              <w:t xml:space="preserve"> مستقل/ پردیس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، باید حداقل 30 روز قبل از شروع ثبت نام نیمسال ششم </w:t>
            </w:r>
            <w:r w:rsidR="001462FD">
              <w:rPr>
                <w:rFonts w:cs="B Nazanin" w:hint="cs"/>
                <w:sz w:val="26"/>
                <w:szCs w:val="26"/>
                <w:rtl/>
              </w:rPr>
              <w:t>برای</w:t>
            </w:r>
            <w:r w:rsidR="001462FD" w:rsidRPr="005E43D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731C23">
              <w:rPr>
                <w:rFonts w:cs="B Nazanin" w:hint="cs"/>
                <w:sz w:val="26"/>
                <w:szCs w:val="26"/>
                <w:rtl/>
              </w:rPr>
              <w:t>اداره آموزش دانشکده مستقل/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1462FD">
              <w:rPr>
                <w:rFonts w:cs="B Nazanin" w:hint="cs"/>
                <w:sz w:val="26"/>
                <w:szCs w:val="26"/>
                <w:rtl/>
              </w:rPr>
              <w:t>پردیس</w:t>
            </w:r>
            <w:r w:rsidR="001462FD" w:rsidRPr="005E43D0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5E43D0">
              <w:rPr>
                <w:rFonts w:cs="B Nazanin"/>
                <w:sz w:val="26"/>
                <w:szCs w:val="26"/>
                <w:rtl/>
              </w:rPr>
              <w:t>ارسال شود. عدم وصول به موقع موافقت، مخالفت با تمدید سنوات نیمسال ششم دانشجو تلقی می</w:t>
            </w:r>
            <w:r w:rsidRPr="005E43D0">
              <w:rPr>
                <w:rFonts w:cs="B Nazanin"/>
                <w:sz w:val="26"/>
                <w:szCs w:val="26"/>
              </w:rPr>
              <w:t>‌</w:t>
            </w:r>
            <w:r w:rsidRPr="005E43D0">
              <w:rPr>
                <w:rFonts w:cs="B Nazanin"/>
                <w:sz w:val="26"/>
                <w:szCs w:val="26"/>
                <w:rtl/>
              </w:rPr>
              <w:t>گردد.</w:t>
            </w:r>
          </w:p>
          <w:p w:rsidR="002546F3" w:rsidRPr="005E43D0" w:rsidRDefault="002546F3" w:rsidP="000638C4">
            <w:pPr>
              <w:tabs>
                <w:tab w:val="right" w:pos="10738"/>
              </w:tabs>
              <w:spacing w:after="100"/>
              <w:ind w:left="248" w:right="90" w:firstLine="315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5E43D0">
              <w:rPr>
                <w:rFonts w:cs="B Nazanin" w:hint="cs"/>
                <w:sz w:val="26"/>
                <w:szCs w:val="26"/>
                <w:rtl/>
              </w:rPr>
              <w:t>مدت مرخصی یا حذف ترم جزو سنوات تحصیل دانشجو محسوب می</w:t>
            </w:r>
            <w:r w:rsidRPr="005E43D0">
              <w:rPr>
                <w:rFonts w:cs="B Nazanin"/>
                <w:sz w:val="26"/>
                <w:szCs w:val="26"/>
                <w:rtl/>
              </w:rPr>
              <w:softHyphen/>
            </w:r>
            <w:r w:rsidRPr="005E43D0">
              <w:rPr>
                <w:rFonts w:cs="B Nazanin" w:hint="cs"/>
                <w:sz w:val="26"/>
                <w:szCs w:val="26"/>
                <w:rtl/>
              </w:rPr>
              <w:t>شود.</w:t>
            </w:r>
          </w:p>
          <w:p w:rsidR="002546F3" w:rsidRPr="005E43D0" w:rsidRDefault="002546F3" w:rsidP="00731C23">
            <w:pPr>
              <w:widowControl w:val="0"/>
              <w:tabs>
                <w:tab w:val="right" w:pos="10738"/>
              </w:tabs>
              <w:spacing w:after="100"/>
              <w:ind w:left="248" w:right="90" w:firstLine="315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درصورتي که دانشجو بدون کسب موافقت دانشگاه حتي براي يک نيمسال ترک تحصيل نموده باشد و در زمان مقرر براي اخذ مجوز (درصورت لزوم) و انتخاب واحد </w:t>
            </w:r>
            <w:r w:rsidR="00731C23" w:rsidRPr="005E43D0">
              <w:rPr>
                <w:rFonts w:cs="B Nazanin"/>
                <w:sz w:val="26"/>
                <w:szCs w:val="26"/>
                <w:rtl/>
              </w:rPr>
              <w:t>نيمسال</w:t>
            </w:r>
            <w:r w:rsidR="00731C23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5E43D0">
              <w:rPr>
                <w:rFonts w:cs="B Nazanin"/>
                <w:sz w:val="26"/>
                <w:szCs w:val="26"/>
              </w:rPr>
              <w:t>‌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های بعد </w:t>
            </w:r>
            <w:r w:rsidRPr="005E43D0">
              <w:rPr>
                <w:rFonts w:cs="B Nazanin"/>
                <w:sz w:val="26"/>
                <w:szCs w:val="26"/>
              </w:rPr>
              <w:t>‌</w:t>
            </w:r>
            <w:r w:rsidRPr="005E43D0">
              <w:rPr>
                <w:rFonts w:cs="B Nazanin"/>
                <w:sz w:val="26"/>
                <w:szCs w:val="26"/>
                <w:rtl/>
              </w:rPr>
              <w:t>اقدام ننمايد، از ادامه تحصيل محروم مي</w:t>
            </w:r>
            <w:r w:rsidRPr="005E43D0">
              <w:rPr>
                <w:rFonts w:cs="B Nazanin"/>
                <w:sz w:val="26"/>
                <w:szCs w:val="26"/>
                <w:rtl/>
              </w:rPr>
              <w:softHyphen/>
              <w:t>شود.</w:t>
            </w:r>
          </w:p>
          <w:p w:rsidR="002546F3" w:rsidRPr="00A16DA7" w:rsidRDefault="002546F3" w:rsidP="001462FD">
            <w:pPr>
              <w:widowControl w:val="0"/>
              <w:tabs>
                <w:tab w:val="right" w:pos="10738"/>
              </w:tabs>
              <w:spacing w:after="100"/>
              <w:ind w:left="248" w:right="90" w:firstLine="315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 w:rsidRPr="00A16DA7"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A16DA7">
              <w:rPr>
                <w:rFonts w:cs="B Nazanin"/>
                <w:sz w:val="26"/>
                <w:szCs w:val="26"/>
                <w:rtl/>
              </w:rPr>
              <w:t>اگر دانشجو در وقت قانوني خود موفق به دانش</w:t>
            </w:r>
            <w:r w:rsidRPr="00A16DA7">
              <w:rPr>
                <w:rFonts w:cs="B Nazanin"/>
                <w:sz w:val="26"/>
                <w:szCs w:val="26"/>
              </w:rPr>
              <w:t>‌</w:t>
            </w:r>
            <w:r w:rsidRPr="00A16DA7">
              <w:rPr>
                <w:rFonts w:cs="B Nazanin"/>
                <w:sz w:val="26"/>
                <w:szCs w:val="26"/>
                <w:rtl/>
              </w:rPr>
              <w:t xml:space="preserve">آموختگی آن دوره نشود، به علت اتمام سنوات تحصيلي، محروم از تحصيل محسوب و براي وي حکم اخراج صادر </w:t>
            </w:r>
            <w:r w:rsidRPr="00A16DA7">
              <w:rPr>
                <w:rFonts w:cs="B Nazanin" w:hint="cs"/>
                <w:sz w:val="26"/>
                <w:szCs w:val="26"/>
                <w:rtl/>
              </w:rPr>
              <w:t xml:space="preserve">شده و دانشجو </w:t>
            </w:r>
            <w:r w:rsidRPr="00A16DA7">
              <w:rPr>
                <w:rFonts w:cs="B Nazanin"/>
                <w:sz w:val="26"/>
                <w:szCs w:val="26"/>
                <w:rtl/>
              </w:rPr>
              <w:t>بايد با بخش</w:t>
            </w:r>
            <w:r w:rsidRPr="00A16DA7">
              <w:rPr>
                <w:rFonts w:cs="B Nazanin"/>
                <w:sz w:val="26"/>
                <w:szCs w:val="26"/>
                <w:rtl/>
              </w:rPr>
              <w:softHyphen/>
              <w:t xml:space="preserve">هاي مختلف دانشگاه </w:t>
            </w:r>
            <w:r w:rsidR="001462FD" w:rsidRPr="00A16DA7">
              <w:rPr>
                <w:rFonts w:cs="B Nazanin" w:hint="cs"/>
                <w:sz w:val="26"/>
                <w:szCs w:val="26"/>
                <w:rtl/>
              </w:rPr>
              <w:t>تسویه</w:t>
            </w:r>
            <w:r w:rsidR="001462FD" w:rsidRPr="00A16DA7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16DA7">
              <w:rPr>
                <w:rFonts w:cs="B Nazanin"/>
                <w:sz w:val="26"/>
                <w:szCs w:val="26"/>
                <w:rtl/>
              </w:rPr>
              <w:t>حساب نمايد.</w:t>
            </w:r>
          </w:p>
          <w:p w:rsidR="002546F3" w:rsidRPr="005E43D0" w:rsidRDefault="002546F3" w:rsidP="000638C4">
            <w:pPr>
              <w:widowControl w:val="0"/>
              <w:tabs>
                <w:tab w:val="right" w:pos="10738"/>
              </w:tabs>
              <w:spacing w:after="100"/>
              <w:ind w:left="248" w:right="90" w:firstLine="315"/>
              <w:contextualSpacing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در تمديد سنوات ترم ششم، </w:t>
            </w:r>
            <w:r w:rsidRPr="005E43D0">
              <w:rPr>
                <w:rFonts w:cs="B Nazanin" w:hint="cs"/>
                <w:sz w:val="26"/>
                <w:szCs w:val="26"/>
                <w:rtl/>
              </w:rPr>
              <w:t>طبق بخشنامه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 وزارت علوم، تحقیقات و فناوری و مصوبات دانشگاه، دانشجو ملزم به پرداخت تمام هزينه</w:t>
            </w:r>
            <w:r w:rsidRPr="005E43D0">
              <w:rPr>
                <w:rFonts w:cs="B Nazanin"/>
                <w:sz w:val="26"/>
                <w:szCs w:val="26"/>
              </w:rPr>
              <w:t>‌</w:t>
            </w:r>
            <w:r w:rsidRPr="005E43D0">
              <w:rPr>
                <w:rFonts w:cs="B Nazanin"/>
                <w:sz w:val="26"/>
                <w:szCs w:val="26"/>
                <w:rtl/>
              </w:rPr>
              <w:t xml:space="preserve">ها، همانند دانشجویان نوبت دوم است. </w:t>
            </w:r>
          </w:p>
          <w:p w:rsidR="002546F3" w:rsidRPr="00A113B6" w:rsidRDefault="002546F3" w:rsidP="000638C4">
            <w:pPr>
              <w:tabs>
                <w:tab w:val="right" w:pos="10738"/>
              </w:tabs>
              <w:spacing w:after="100" w:line="216" w:lineRule="auto"/>
              <w:ind w:left="248" w:firstLine="315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*‌ </w:t>
            </w:r>
            <w:r w:rsidRPr="00A113B6">
              <w:rPr>
                <w:rFonts w:cs="B Nazanin"/>
                <w:sz w:val="26"/>
                <w:szCs w:val="26"/>
                <w:rtl/>
              </w:rPr>
              <w:t>برای دانشجویان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ی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که در 4 یا 5 نیمسال تحصیلی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 از پایان‌نامه خود دفاع </w:t>
            </w:r>
            <w:r w:rsidRPr="00A113B6">
              <w:rPr>
                <w:rFonts w:cs="B Nazanin"/>
                <w:sz w:val="26"/>
                <w:szCs w:val="26"/>
                <w:rtl/>
              </w:rPr>
              <w:t>می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‌کنند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، </w:t>
            </w:r>
            <w:r w:rsidRPr="00A113B6">
              <w:rPr>
                <w:rFonts w:cs="B Nazanin"/>
                <w:sz w:val="26"/>
                <w:szCs w:val="26"/>
                <w:rtl/>
              </w:rPr>
              <w:t>علاوه بر نمره دستاوردهای ارایه شده تا تاریخ دفاع از پایان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نامه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،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دستاوردهای علمی ب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ه </w:t>
            </w:r>
            <w:r w:rsidRPr="00A113B6">
              <w:rPr>
                <w:rFonts w:cs="B Nazanin"/>
                <w:sz w:val="26"/>
                <w:szCs w:val="26"/>
                <w:rtl/>
              </w:rPr>
              <w:t>دست آمده در فاصله زمانی 6 تا 9 ماه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 پس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از تاریخ دفاع دانشجو </w:t>
            </w:r>
            <w:r w:rsidRPr="00A113B6">
              <w:rPr>
                <w:rFonts w:cs="B Nazanin"/>
                <w:sz w:val="26"/>
                <w:szCs w:val="26"/>
                <w:rtl/>
              </w:rPr>
              <w:t>نیز می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تواند به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ۀ </w:t>
            </w:r>
            <w:r w:rsidRPr="00A113B6">
              <w:rPr>
                <w:rFonts w:cs="B Nazanin"/>
                <w:sz w:val="26"/>
                <w:szCs w:val="26"/>
                <w:rtl/>
              </w:rPr>
              <w:t>نهایی دانشجو اضافه شود. براي دانشجوياني که در نيمسال ششم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 xml:space="preserve"> و یا بعد از آن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از پايان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نام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خود دفاع کنند، به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نهایی دانشجو فقط نمر</w:t>
            </w:r>
            <w:r w:rsidRPr="00A113B6">
              <w:rPr>
                <w:rFonts w:cs="B Nazanin" w:hint="cs"/>
                <w:sz w:val="26"/>
                <w:szCs w:val="26"/>
                <w:rtl/>
              </w:rPr>
              <w:t>ۀ</w:t>
            </w:r>
            <w:r w:rsidRPr="00A113B6">
              <w:rPr>
                <w:rFonts w:cs="B Nazanin"/>
                <w:sz w:val="26"/>
                <w:szCs w:val="26"/>
                <w:rtl/>
              </w:rPr>
              <w:t xml:space="preserve"> دستاوردهای علمی ارایه شده تا روز دفاع دانشجو می</w:t>
            </w:r>
            <w:r w:rsidRPr="00A113B6">
              <w:rPr>
                <w:rFonts w:cs="B Nazanin"/>
                <w:sz w:val="26"/>
                <w:szCs w:val="26"/>
              </w:rPr>
              <w:t>‌</w:t>
            </w:r>
            <w:r w:rsidRPr="00A113B6">
              <w:rPr>
                <w:rFonts w:cs="B Nazanin"/>
                <w:sz w:val="26"/>
                <w:szCs w:val="26"/>
                <w:rtl/>
              </w:rPr>
              <w:t>تواند اضافه شود.</w:t>
            </w:r>
          </w:p>
          <w:p w:rsidR="002546F3" w:rsidRPr="0096798B" w:rsidRDefault="002546F3" w:rsidP="009F6114">
            <w:pPr>
              <w:spacing w:line="360" w:lineRule="auto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</w:tr>
    </w:tbl>
    <w:p w:rsidR="0050348F" w:rsidRPr="0050348F" w:rsidRDefault="0050348F" w:rsidP="0050348F">
      <w:pPr>
        <w:rPr>
          <w:vanish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0E6D2C">
      <w:pPr>
        <w:jc w:val="center"/>
        <w:rPr>
          <w:rFonts w:cs="B Nazanin"/>
          <w:b/>
          <w:bCs/>
          <w:sz w:val="28"/>
          <w:rtl/>
        </w:rPr>
      </w:pPr>
    </w:p>
    <w:p w:rsidR="000E6D2C" w:rsidRDefault="000E6D2C" w:rsidP="004A6D78">
      <w:pPr>
        <w:spacing w:line="720" w:lineRule="auto"/>
        <w:rPr>
          <w:rtl/>
        </w:rPr>
      </w:pPr>
    </w:p>
    <w:sectPr w:rsidR="000E6D2C" w:rsidSect="003C01A8">
      <w:pgSz w:w="11907" w:h="16840" w:code="9"/>
      <w:pgMar w:top="510" w:right="680" w:bottom="38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AB" w:rsidRDefault="00FF3AAB">
      <w:r>
        <w:separator/>
      </w:r>
    </w:p>
  </w:endnote>
  <w:endnote w:type="continuationSeparator" w:id="0">
    <w:p w:rsidR="00FF3AAB" w:rsidRDefault="00FF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AB" w:rsidRDefault="00FF3AAB">
      <w:r>
        <w:separator/>
      </w:r>
    </w:p>
  </w:footnote>
  <w:footnote w:type="continuationSeparator" w:id="0">
    <w:p w:rsidR="00FF3AAB" w:rsidRDefault="00FF3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4371"/>
    <w:rsid w:val="00025203"/>
    <w:rsid w:val="000363CD"/>
    <w:rsid w:val="00047073"/>
    <w:rsid w:val="00050C16"/>
    <w:rsid w:val="00056B02"/>
    <w:rsid w:val="000638C4"/>
    <w:rsid w:val="0006419C"/>
    <w:rsid w:val="00080C6F"/>
    <w:rsid w:val="00095EE0"/>
    <w:rsid w:val="0009733C"/>
    <w:rsid w:val="000D443C"/>
    <w:rsid w:val="000E079D"/>
    <w:rsid w:val="000E6D2C"/>
    <w:rsid w:val="001045CE"/>
    <w:rsid w:val="001119AE"/>
    <w:rsid w:val="00113E80"/>
    <w:rsid w:val="0011763C"/>
    <w:rsid w:val="00117F4F"/>
    <w:rsid w:val="00122EA9"/>
    <w:rsid w:val="00134712"/>
    <w:rsid w:val="001423DC"/>
    <w:rsid w:val="001462FD"/>
    <w:rsid w:val="00150B03"/>
    <w:rsid w:val="001716D7"/>
    <w:rsid w:val="001753DC"/>
    <w:rsid w:val="0017593E"/>
    <w:rsid w:val="001826E8"/>
    <w:rsid w:val="001943AB"/>
    <w:rsid w:val="001B329A"/>
    <w:rsid w:val="001C0C4F"/>
    <w:rsid w:val="001C1EB8"/>
    <w:rsid w:val="001D43C4"/>
    <w:rsid w:val="001D77A2"/>
    <w:rsid w:val="001E0309"/>
    <w:rsid w:val="00203571"/>
    <w:rsid w:val="00207BE0"/>
    <w:rsid w:val="00241985"/>
    <w:rsid w:val="00244CC1"/>
    <w:rsid w:val="00251BFE"/>
    <w:rsid w:val="00253120"/>
    <w:rsid w:val="00253875"/>
    <w:rsid w:val="0025437E"/>
    <w:rsid w:val="002546F3"/>
    <w:rsid w:val="00255236"/>
    <w:rsid w:val="002557C0"/>
    <w:rsid w:val="002566D0"/>
    <w:rsid w:val="00256D61"/>
    <w:rsid w:val="00281398"/>
    <w:rsid w:val="0028157A"/>
    <w:rsid w:val="002A62DD"/>
    <w:rsid w:val="002B440E"/>
    <w:rsid w:val="002C18D9"/>
    <w:rsid w:val="002D4218"/>
    <w:rsid w:val="00302B4F"/>
    <w:rsid w:val="00302D6C"/>
    <w:rsid w:val="0030709E"/>
    <w:rsid w:val="00316A8C"/>
    <w:rsid w:val="00323FFD"/>
    <w:rsid w:val="00330026"/>
    <w:rsid w:val="003446CE"/>
    <w:rsid w:val="003457D2"/>
    <w:rsid w:val="00347533"/>
    <w:rsid w:val="00362C2D"/>
    <w:rsid w:val="00367DCD"/>
    <w:rsid w:val="003705A4"/>
    <w:rsid w:val="0037312E"/>
    <w:rsid w:val="0037349D"/>
    <w:rsid w:val="00385E76"/>
    <w:rsid w:val="003948C6"/>
    <w:rsid w:val="00395CD0"/>
    <w:rsid w:val="003A3149"/>
    <w:rsid w:val="003B585F"/>
    <w:rsid w:val="003C01A8"/>
    <w:rsid w:val="003C0F80"/>
    <w:rsid w:val="003C5B6D"/>
    <w:rsid w:val="003D7FE6"/>
    <w:rsid w:val="00407220"/>
    <w:rsid w:val="00411BEC"/>
    <w:rsid w:val="00417CB0"/>
    <w:rsid w:val="00422448"/>
    <w:rsid w:val="00427EA1"/>
    <w:rsid w:val="00437B01"/>
    <w:rsid w:val="004404DB"/>
    <w:rsid w:val="00446C79"/>
    <w:rsid w:val="00456E81"/>
    <w:rsid w:val="00463CA6"/>
    <w:rsid w:val="004645E6"/>
    <w:rsid w:val="00475C16"/>
    <w:rsid w:val="004762AE"/>
    <w:rsid w:val="004802D0"/>
    <w:rsid w:val="00485A52"/>
    <w:rsid w:val="0049069D"/>
    <w:rsid w:val="004A2407"/>
    <w:rsid w:val="004A6D78"/>
    <w:rsid w:val="004B24DF"/>
    <w:rsid w:val="004C04F1"/>
    <w:rsid w:val="004C16B0"/>
    <w:rsid w:val="004C62D1"/>
    <w:rsid w:val="0050348F"/>
    <w:rsid w:val="00505F89"/>
    <w:rsid w:val="005201F1"/>
    <w:rsid w:val="00536AAD"/>
    <w:rsid w:val="00573A5D"/>
    <w:rsid w:val="00574805"/>
    <w:rsid w:val="0057657E"/>
    <w:rsid w:val="0059230D"/>
    <w:rsid w:val="00594378"/>
    <w:rsid w:val="00594508"/>
    <w:rsid w:val="005A428E"/>
    <w:rsid w:val="005B11FE"/>
    <w:rsid w:val="005C2116"/>
    <w:rsid w:val="005C6CEA"/>
    <w:rsid w:val="005D36DA"/>
    <w:rsid w:val="005E1A6D"/>
    <w:rsid w:val="005E43D0"/>
    <w:rsid w:val="005F5D75"/>
    <w:rsid w:val="0060009E"/>
    <w:rsid w:val="006140AE"/>
    <w:rsid w:val="00620EA1"/>
    <w:rsid w:val="006305EC"/>
    <w:rsid w:val="00631C86"/>
    <w:rsid w:val="006369E8"/>
    <w:rsid w:val="0063728D"/>
    <w:rsid w:val="006404AE"/>
    <w:rsid w:val="00644D68"/>
    <w:rsid w:val="00657805"/>
    <w:rsid w:val="00665C1E"/>
    <w:rsid w:val="00692D15"/>
    <w:rsid w:val="00696273"/>
    <w:rsid w:val="006A1B3A"/>
    <w:rsid w:val="006A3089"/>
    <w:rsid w:val="006E145D"/>
    <w:rsid w:val="006F17F1"/>
    <w:rsid w:val="006F2EAC"/>
    <w:rsid w:val="006F57C5"/>
    <w:rsid w:val="00701EEF"/>
    <w:rsid w:val="00712EAF"/>
    <w:rsid w:val="00713FFB"/>
    <w:rsid w:val="00715594"/>
    <w:rsid w:val="00724412"/>
    <w:rsid w:val="00727966"/>
    <w:rsid w:val="00731C23"/>
    <w:rsid w:val="007367C6"/>
    <w:rsid w:val="00740E35"/>
    <w:rsid w:val="00744710"/>
    <w:rsid w:val="00745E72"/>
    <w:rsid w:val="0074785B"/>
    <w:rsid w:val="007540F4"/>
    <w:rsid w:val="00767173"/>
    <w:rsid w:val="0078343E"/>
    <w:rsid w:val="0078772F"/>
    <w:rsid w:val="007A2568"/>
    <w:rsid w:val="007B6C15"/>
    <w:rsid w:val="007C34E1"/>
    <w:rsid w:val="007C49FD"/>
    <w:rsid w:val="007E055B"/>
    <w:rsid w:val="007F2ACE"/>
    <w:rsid w:val="007F4144"/>
    <w:rsid w:val="007F66B9"/>
    <w:rsid w:val="00800520"/>
    <w:rsid w:val="00803992"/>
    <w:rsid w:val="00804B30"/>
    <w:rsid w:val="008061A0"/>
    <w:rsid w:val="00823BE3"/>
    <w:rsid w:val="00836614"/>
    <w:rsid w:val="00843729"/>
    <w:rsid w:val="008478D6"/>
    <w:rsid w:val="008506B2"/>
    <w:rsid w:val="00873F70"/>
    <w:rsid w:val="00893E3D"/>
    <w:rsid w:val="00896EF7"/>
    <w:rsid w:val="008A57C2"/>
    <w:rsid w:val="008B12C7"/>
    <w:rsid w:val="008C5000"/>
    <w:rsid w:val="008D387D"/>
    <w:rsid w:val="008F64EE"/>
    <w:rsid w:val="0090423D"/>
    <w:rsid w:val="009050F7"/>
    <w:rsid w:val="0091114F"/>
    <w:rsid w:val="00916B06"/>
    <w:rsid w:val="00921D1A"/>
    <w:rsid w:val="00924487"/>
    <w:rsid w:val="00940EB1"/>
    <w:rsid w:val="0094254C"/>
    <w:rsid w:val="00946158"/>
    <w:rsid w:val="00960AF2"/>
    <w:rsid w:val="00961F5D"/>
    <w:rsid w:val="00964C9E"/>
    <w:rsid w:val="00967828"/>
    <w:rsid w:val="0096798B"/>
    <w:rsid w:val="00977557"/>
    <w:rsid w:val="00995780"/>
    <w:rsid w:val="009A7B83"/>
    <w:rsid w:val="009C24DA"/>
    <w:rsid w:val="009E4C3A"/>
    <w:rsid w:val="009F135A"/>
    <w:rsid w:val="009F6114"/>
    <w:rsid w:val="00A037F8"/>
    <w:rsid w:val="00A06D34"/>
    <w:rsid w:val="00A16DA7"/>
    <w:rsid w:val="00A24CFE"/>
    <w:rsid w:val="00A3337F"/>
    <w:rsid w:val="00A352BE"/>
    <w:rsid w:val="00A6436C"/>
    <w:rsid w:val="00A73C88"/>
    <w:rsid w:val="00A85919"/>
    <w:rsid w:val="00A86C4C"/>
    <w:rsid w:val="00A8707E"/>
    <w:rsid w:val="00A87A3C"/>
    <w:rsid w:val="00AD2721"/>
    <w:rsid w:val="00AD4AD1"/>
    <w:rsid w:val="00AD7DCA"/>
    <w:rsid w:val="00AE4A9C"/>
    <w:rsid w:val="00AF4550"/>
    <w:rsid w:val="00B20076"/>
    <w:rsid w:val="00B20774"/>
    <w:rsid w:val="00B20AF7"/>
    <w:rsid w:val="00B323AE"/>
    <w:rsid w:val="00B341F2"/>
    <w:rsid w:val="00B610AB"/>
    <w:rsid w:val="00B80B47"/>
    <w:rsid w:val="00B835F3"/>
    <w:rsid w:val="00BA062F"/>
    <w:rsid w:val="00BB590F"/>
    <w:rsid w:val="00BB6387"/>
    <w:rsid w:val="00BD18FE"/>
    <w:rsid w:val="00BD59E8"/>
    <w:rsid w:val="00BE69A3"/>
    <w:rsid w:val="00C01FD2"/>
    <w:rsid w:val="00C027F5"/>
    <w:rsid w:val="00C06770"/>
    <w:rsid w:val="00C11926"/>
    <w:rsid w:val="00C207D0"/>
    <w:rsid w:val="00C37A7F"/>
    <w:rsid w:val="00C70472"/>
    <w:rsid w:val="00C7073C"/>
    <w:rsid w:val="00C7245A"/>
    <w:rsid w:val="00C76EDC"/>
    <w:rsid w:val="00CB46EF"/>
    <w:rsid w:val="00CB6402"/>
    <w:rsid w:val="00CB69E1"/>
    <w:rsid w:val="00CC55DA"/>
    <w:rsid w:val="00CD4082"/>
    <w:rsid w:val="00CE2275"/>
    <w:rsid w:val="00CF32CE"/>
    <w:rsid w:val="00D07A03"/>
    <w:rsid w:val="00D125CB"/>
    <w:rsid w:val="00D146DC"/>
    <w:rsid w:val="00D15C9A"/>
    <w:rsid w:val="00D40221"/>
    <w:rsid w:val="00D657C6"/>
    <w:rsid w:val="00D77C70"/>
    <w:rsid w:val="00D911C8"/>
    <w:rsid w:val="00D94554"/>
    <w:rsid w:val="00D97E8E"/>
    <w:rsid w:val="00DA1BED"/>
    <w:rsid w:val="00DA4FBD"/>
    <w:rsid w:val="00DB0C23"/>
    <w:rsid w:val="00DB20FE"/>
    <w:rsid w:val="00DC26B0"/>
    <w:rsid w:val="00DD06E4"/>
    <w:rsid w:val="00DD19CF"/>
    <w:rsid w:val="00DE0888"/>
    <w:rsid w:val="00DE4274"/>
    <w:rsid w:val="00DF2308"/>
    <w:rsid w:val="00DF6DE2"/>
    <w:rsid w:val="00E0309E"/>
    <w:rsid w:val="00E1206E"/>
    <w:rsid w:val="00E24308"/>
    <w:rsid w:val="00E37CE2"/>
    <w:rsid w:val="00E43F72"/>
    <w:rsid w:val="00E45840"/>
    <w:rsid w:val="00E7166B"/>
    <w:rsid w:val="00E8073A"/>
    <w:rsid w:val="00E81064"/>
    <w:rsid w:val="00E8287C"/>
    <w:rsid w:val="00E8321C"/>
    <w:rsid w:val="00E979A1"/>
    <w:rsid w:val="00EA424C"/>
    <w:rsid w:val="00ED1683"/>
    <w:rsid w:val="00ED482E"/>
    <w:rsid w:val="00EE13A4"/>
    <w:rsid w:val="00EF3A48"/>
    <w:rsid w:val="00EF670E"/>
    <w:rsid w:val="00F02D3F"/>
    <w:rsid w:val="00F03014"/>
    <w:rsid w:val="00F061C8"/>
    <w:rsid w:val="00F10322"/>
    <w:rsid w:val="00F119F1"/>
    <w:rsid w:val="00F13687"/>
    <w:rsid w:val="00F206DD"/>
    <w:rsid w:val="00F239A3"/>
    <w:rsid w:val="00F3405B"/>
    <w:rsid w:val="00F349CA"/>
    <w:rsid w:val="00F626EE"/>
    <w:rsid w:val="00F649C6"/>
    <w:rsid w:val="00F76C84"/>
    <w:rsid w:val="00F80193"/>
    <w:rsid w:val="00F80850"/>
    <w:rsid w:val="00F87B87"/>
    <w:rsid w:val="00FA2C2C"/>
    <w:rsid w:val="00FA542C"/>
    <w:rsid w:val="00FC484A"/>
    <w:rsid w:val="00FC7301"/>
    <w:rsid w:val="00FD4E6C"/>
    <w:rsid w:val="00FD76C3"/>
    <w:rsid w:val="00FE6EC3"/>
    <w:rsid w:val="00FF3AAB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BB9ED4-A4D1-4466-B90F-A3837843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E2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4308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0E4F-659C-427B-ADEE-AB9C903B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9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ANDISHA SAZAN</cp:lastModifiedBy>
  <cp:revision>4</cp:revision>
  <cp:lastPrinted>2018-01-14T08:10:00Z</cp:lastPrinted>
  <dcterms:created xsi:type="dcterms:W3CDTF">2018-12-07T17:08:00Z</dcterms:created>
  <dcterms:modified xsi:type="dcterms:W3CDTF">2018-12-07T17:49:00Z</dcterms:modified>
</cp:coreProperties>
</file>